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A5" w:rsidRDefault="000B673E" w:rsidP="000B673E">
      <w:pPr>
        <w:jc w:val="center"/>
        <w:rPr>
          <w:rFonts w:ascii="黑体" w:eastAsia="黑体" w:hAnsi="黑体"/>
          <w:sz w:val="44"/>
          <w:szCs w:val="44"/>
        </w:rPr>
      </w:pPr>
      <w:r w:rsidRPr="000B673E">
        <w:rPr>
          <w:rFonts w:ascii="黑体" w:eastAsia="黑体" w:hAnsi="黑体" w:hint="eastAsia"/>
          <w:sz w:val="44"/>
          <w:szCs w:val="44"/>
        </w:rPr>
        <w:t>华南农业大学兽医学院学生打印凭条</w:t>
      </w:r>
    </w:p>
    <w:p w:rsidR="007C539C" w:rsidRDefault="007C539C" w:rsidP="000B673E">
      <w:pPr>
        <w:jc w:val="center"/>
        <w:rPr>
          <w:rFonts w:ascii="黑体" w:eastAsia="黑体" w:hAnsi="黑体"/>
          <w:sz w:val="44"/>
          <w:szCs w:val="44"/>
        </w:rPr>
      </w:pPr>
    </w:p>
    <w:p w:rsidR="000B673E" w:rsidRDefault="000B673E" w:rsidP="000B673E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兹同意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0B673E">
        <w:rPr>
          <w:rFonts w:asciiTheme="minorEastAsia" w:hAnsiTheme="minorEastAsia" w:hint="eastAsia"/>
          <w:sz w:val="28"/>
          <w:szCs w:val="28"/>
        </w:rPr>
        <w:t>学生</w:t>
      </w:r>
      <w:r>
        <w:rPr>
          <w:rFonts w:asciiTheme="minorEastAsia" w:hAnsiTheme="minorEastAsia" w:hint="eastAsia"/>
          <w:sz w:val="28"/>
          <w:szCs w:val="28"/>
        </w:rPr>
        <w:t>凭该批条到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 w:hint="eastAsia"/>
          <w:sz w:val="28"/>
          <w:szCs w:val="28"/>
        </w:rPr>
        <w:t>店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:rsidR="000B673E" w:rsidRDefault="000B673E" w:rsidP="000B673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 w:rsidRPr="000B673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业务类别</w:t>
      </w:r>
      <w:r w:rsidRPr="000B673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请给予接洽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2134"/>
        <w:gridCol w:w="2136"/>
        <w:gridCol w:w="2227"/>
      </w:tblGrid>
      <w:tr w:rsidR="000B673E" w:rsidTr="00771F86">
        <w:trPr>
          <w:trHeight w:hRule="exact" w:val="454"/>
        </w:trPr>
        <w:tc>
          <w:tcPr>
            <w:tcW w:w="1918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活动</w:t>
            </w:r>
          </w:p>
        </w:tc>
        <w:tc>
          <w:tcPr>
            <w:tcW w:w="2134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材料名称</w:t>
            </w:r>
          </w:p>
        </w:tc>
        <w:tc>
          <w:tcPr>
            <w:tcW w:w="2136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份数</w:t>
            </w:r>
          </w:p>
        </w:tc>
        <w:tc>
          <w:tcPr>
            <w:tcW w:w="2227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价格</w:t>
            </w:r>
          </w:p>
        </w:tc>
      </w:tr>
      <w:tr w:rsidR="000B673E" w:rsidTr="00771F86">
        <w:trPr>
          <w:trHeight w:hRule="exact" w:val="454"/>
        </w:trPr>
        <w:tc>
          <w:tcPr>
            <w:tcW w:w="1918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4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7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673E" w:rsidTr="00771F86">
        <w:trPr>
          <w:trHeight w:hRule="exact" w:val="454"/>
        </w:trPr>
        <w:tc>
          <w:tcPr>
            <w:tcW w:w="1918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4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7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673E" w:rsidTr="00771F86">
        <w:trPr>
          <w:trHeight w:hRule="exact" w:val="454"/>
        </w:trPr>
        <w:tc>
          <w:tcPr>
            <w:tcW w:w="1918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4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7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673E" w:rsidTr="00771F86">
        <w:trPr>
          <w:trHeight w:hRule="exact" w:val="454"/>
        </w:trPr>
        <w:tc>
          <w:tcPr>
            <w:tcW w:w="1918" w:type="dxa"/>
            <w:tcBorders>
              <w:tl2br w:val="single" w:sz="4" w:space="0" w:color="auto"/>
            </w:tcBorders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4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2136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7" w:type="dxa"/>
          </w:tcPr>
          <w:p w:rsidR="000B673E" w:rsidRDefault="000B673E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B673E" w:rsidRDefault="00771F86" w:rsidP="007C539C">
      <w:pPr>
        <w:ind w:leftChars="2100" w:left="4410" w:right="27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147527">
        <w:rPr>
          <w:rFonts w:asciiTheme="minorEastAsia" w:hAnsiTheme="minorEastAsia" w:hint="eastAsia"/>
          <w:sz w:val="28"/>
          <w:szCs w:val="28"/>
        </w:rPr>
        <w:t>华南农业大学兽医学院</w:t>
      </w:r>
    </w:p>
    <w:p w:rsidR="00147527" w:rsidRPr="007C539C" w:rsidRDefault="00771F86" w:rsidP="00771F86">
      <w:pPr>
        <w:ind w:right="278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</w:t>
      </w:r>
      <w:r w:rsidR="00147527">
        <w:rPr>
          <w:rFonts w:asciiTheme="minorEastAsia" w:hAnsiTheme="minorEastAsia" w:hint="eastAsia"/>
          <w:sz w:val="28"/>
          <w:szCs w:val="28"/>
        </w:rPr>
        <w:t>审批人（辅导员）签名：</w:t>
      </w:r>
      <w:r w:rsidR="007C539C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</w:p>
    <w:p w:rsidR="0013556A" w:rsidRDefault="00147527" w:rsidP="00B63EBC">
      <w:pPr>
        <w:ind w:leftChars="2100" w:left="4410" w:right="278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</w:t>
      </w:r>
      <w:r w:rsidR="00DB0CB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期：201</w:t>
      </w:r>
      <w:r w:rsidR="00251DC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 xml:space="preserve">年 </w:t>
      </w:r>
      <w:r w:rsidR="00DB0CB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月  </w:t>
      </w:r>
      <w:r w:rsidR="00DB0CB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691E6B" w:rsidRPr="00691E6B" w:rsidRDefault="00251DC3" w:rsidP="0013556A">
      <w:pPr>
        <w:ind w:leftChars="1900" w:left="3990" w:right="27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50495</wp:posOffset>
                </wp:positionV>
                <wp:extent cx="7581900" cy="1905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90pt;margin-top:11.85pt;width:597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" strokecolor="black [3213]">
                <v:stroke dashstyle="longDash"/>
              </v:shape>
            </w:pict>
          </mc:Fallback>
        </mc:AlternateContent>
      </w:r>
    </w:p>
    <w:p w:rsidR="0055342F" w:rsidRDefault="0055342F" w:rsidP="0055342F">
      <w:pPr>
        <w:jc w:val="center"/>
        <w:rPr>
          <w:rFonts w:ascii="黑体" w:eastAsia="黑体" w:hAnsi="黑体"/>
          <w:sz w:val="44"/>
          <w:szCs w:val="44"/>
        </w:rPr>
      </w:pPr>
      <w:r w:rsidRPr="000B673E">
        <w:rPr>
          <w:rFonts w:ascii="黑体" w:eastAsia="黑体" w:hAnsi="黑体" w:hint="eastAsia"/>
          <w:sz w:val="44"/>
          <w:szCs w:val="44"/>
        </w:rPr>
        <w:t>华南农业大学兽医学院学生打印凭条</w:t>
      </w:r>
    </w:p>
    <w:p w:rsidR="0055342F" w:rsidRDefault="0055342F" w:rsidP="0055342F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55342F" w:rsidRDefault="0055342F" w:rsidP="0055342F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兹同意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0B673E">
        <w:rPr>
          <w:rFonts w:asciiTheme="minorEastAsia" w:hAnsiTheme="minorEastAsia" w:hint="eastAsia"/>
          <w:sz w:val="28"/>
          <w:szCs w:val="28"/>
        </w:rPr>
        <w:t>学生</w:t>
      </w:r>
      <w:r>
        <w:rPr>
          <w:rFonts w:asciiTheme="minorEastAsia" w:hAnsiTheme="minorEastAsia" w:hint="eastAsia"/>
          <w:sz w:val="28"/>
          <w:szCs w:val="28"/>
        </w:rPr>
        <w:t>凭该批条到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 w:hint="eastAsia"/>
          <w:sz w:val="28"/>
          <w:szCs w:val="28"/>
        </w:rPr>
        <w:t>店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:rsidR="0055342F" w:rsidRDefault="0055342F" w:rsidP="0055342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 w:rsidRPr="000B673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业务类别</w:t>
      </w:r>
      <w:r w:rsidRPr="000B673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请给予接洽。</w:t>
      </w:r>
    </w:p>
    <w:tbl>
      <w:tblPr>
        <w:tblStyle w:val="a5"/>
        <w:tblW w:w="4937" w:type="pct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4"/>
        <w:gridCol w:w="2104"/>
      </w:tblGrid>
      <w:tr w:rsidR="0055342F" w:rsidTr="00771F86">
        <w:trPr>
          <w:trHeight w:hRule="exact" w:val="454"/>
        </w:trPr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活动</w:t>
            </w: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材料名称</w:t>
            </w: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份数</w:t>
            </w: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价格</w:t>
            </w:r>
          </w:p>
        </w:tc>
      </w:tr>
      <w:tr w:rsidR="0055342F" w:rsidTr="00771F86">
        <w:trPr>
          <w:trHeight w:hRule="exact" w:val="454"/>
        </w:trPr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342F" w:rsidTr="00771F86">
        <w:trPr>
          <w:trHeight w:hRule="exact" w:val="454"/>
        </w:trPr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342F" w:rsidTr="00771F86">
        <w:trPr>
          <w:trHeight w:hRule="exact" w:val="454"/>
        </w:trPr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342F" w:rsidTr="00771F86">
        <w:trPr>
          <w:trHeight w:hRule="exact" w:val="454"/>
        </w:trPr>
        <w:tc>
          <w:tcPr>
            <w:tcW w:w="1250" w:type="pct"/>
            <w:tcBorders>
              <w:tl2br w:val="single" w:sz="4" w:space="0" w:color="auto"/>
            </w:tcBorders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342F" w:rsidRDefault="0055342F" w:rsidP="00771F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71F86" w:rsidRDefault="00771F86" w:rsidP="00771F86">
      <w:pPr>
        <w:ind w:leftChars="2100" w:left="4410" w:right="27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华南农业大学兽医学院</w:t>
      </w:r>
    </w:p>
    <w:p w:rsidR="00771F86" w:rsidRPr="007C539C" w:rsidRDefault="00771F86" w:rsidP="00771F86">
      <w:pPr>
        <w:ind w:right="278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审批人（辅导员）签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:rsidR="0055342F" w:rsidRPr="00771F86" w:rsidRDefault="00771F86" w:rsidP="00771F86">
      <w:pPr>
        <w:ind w:leftChars="2100" w:left="4410" w:right="278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期：201</w:t>
      </w:r>
      <w:r w:rsidR="00251DC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年    月    日</w:t>
      </w:r>
    </w:p>
    <w:sectPr w:rsidR="0055342F" w:rsidRPr="00771F86" w:rsidSect="00225EA5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CE" w:rsidRDefault="00613BCE" w:rsidP="000B673E">
      <w:r>
        <w:separator/>
      </w:r>
    </w:p>
  </w:endnote>
  <w:endnote w:type="continuationSeparator" w:id="0">
    <w:p w:rsidR="00613BCE" w:rsidRDefault="00613BCE" w:rsidP="000B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CE" w:rsidRDefault="00613BCE" w:rsidP="000B673E">
      <w:r>
        <w:separator/>
      </w:r>
    </w:p>
  </w:footnote>
  <w:footnote w:type="continuationSeparator" w:id="0">
    <w:p w:rsidR="00613BCE" w:rsidRDefault="00613BCE" w:rsidP="000B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6A" w:rsidRDefault="0013556A" w:rsidP="0013556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6A" w:rsidRDefault="0013556A" w:rsidP="0013556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3E"/>
    <w:rsid w:val="000B673E"/>
    <w:rsid w:val="0013556A"/>
    <w:rsid w:val="00147527"/>
    <w:rsid w:val="00225EA5"/>
    <w:rsid w:val="00235BD6"/>
    <w:rsid w:val="00251DC3"/>
    <w:rsid w:val="0042724D"/>
    <w:rsid w:val="0055342F"/>
    <w:rsid w:val="00613BCE"/>
    <w:rsid w:val="00691E6B"/>
    <w:rsid w:val="00771F86"/>
    <w:rsid w:val="007C539C"/>
    <w:rsid w:val="008C2ED6"/>
    <w:rsid w:val="00997C4D"/>
    <w:rsid w:val="00A1560E"/>
    <w:rsid w:val="00A7131F"/>
    <w:rsid w:val="00A90A47"/>
    <w:rsid w:val="00B63EBC"/>
    <w:rsid w:val="00DB0CBA"/>
    <w:rsid w:val="00DE51A8"/>
    <w:rsid w:val="00F6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73E"/>
    <w:rPr>
      <w:sz w:val="18"/>
      <w:szCs w:val="18"/>
    </w:rPr>
  </w:style>
  <w:style w:type="table" w:styleId="a5">
    <w:name w:val="Table Grid"/>
    <w:basedOn w:val="a1"/>
    <w:uiPriority w:val="59"/>
    <w:rsid w:val="000B6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73E"/>
    <w:rPr>
      <w:sz w:val="18"/>
      <w:szCs w:val="18"/>
    </w:rPr>
  </w:style>
  <w:style w:type="table" w:styleId="a5">
    <w:name w:val="Table Grid"/>
    <w:basedOn w:val="a1"/>
    <w:uiPriority w:val="59"/>
    <w:rsid w:val="000B6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EF39-C396-4E48-BE58-A8A0F91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国辽</dc:creator>
  <cp:lastModifiedBy>何敏怡</cp:lastModifiedBy>
  <cp:revision>2</cp:revision>
  <cp:lastPrinted>2017-02-13T03:46:00Z</cp:lastPrinted>
  <dcterms:created xsi:type="dcterms:W3CDTF">2017-02-13T03:48:00Z</dcterms:created>
  <dcterms:modified xsi:type="dcterms:W3CDTF">2017-02-13T03:48:00Z</dcterms:modified>
</cp:coreProperties>
</file>